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0E68" w14:textId="77777777" w:rsidR="00294E35" w:rsidRPr="00833E2F" w:rsidRDefault="005A71E7" w:rsidP="00452773">
      <w:pPr>
        <w:jc w:val="center"/>
        <w:rPr>
          <w:rFonts w:ascii="Arial Narrow" w:hAnsi="Arial Narrow" w:cs="Arial"/>
          <w:b/>
          <w:noProof/>
          <w:sz w:val="28"/>
          <w:szCs w:val="20"/>
          <w:lang w:val="es-CL" w:eastAsia="en-US"/>
        </w:rPr>
      </w:pPr>
      <w:r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FORMULARIO </w:t>
      </w:r>
      <w:r w:rsidR="00BB032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DE ADQUISICIÓN </w:t>
      </w:r>
      <w:r w:rsidR="00A718D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DE</w:t>
      </w:r>
      <w:r w:rsidR="008A0884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 </w:t>
      </w:r>
      <w:r w:rsidR="00A718D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BASES DE LICITACI</w:t>
      </w:r>
      <w:r w:rsidR="005D4943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Ó</w:t>
      </w:r>
      <w:r w:rsidR="00A718D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N Y DE </w:t>
      </w:r>
      <w:r w:rsidR="00452773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INGRESO</w:t>
      </w:r>
      <w:r w:rsidR="005A21B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 </w:t>
      </w:r>
    </w:p>
    <w:p w14:paraId="0E1C0E69" w14:textId="77777777" w:rsidR="00452773" w:rsidRPr="00833E2F" w:rsidRDefault="00452773" w:rsidP="00452773">
      <w:pPr>
        <w:jc w:val="center"/>
        <w:rPr>
          <w:rFonts w:ascii="Arial Narrow" w:hAnsi="Arial Narrow" w:cs="Arial"/>
          <w:b/>
          <w:noProof/>
          <w:sz w:val="28"/>
          <w:szCs w:val="20"/>
          <w:lang w:val="es-CL" w:eastAsia="en-US"/>
        </w:rPr>
      </w:pPr>
      <w:r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 xml:space="preserve">AL REGISTRO DE </w:t>
      </w:r>
      <w:r w:rsidR="005A21B9"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P</w:t>
      </w:r>
      <w:r w:rsidRPr="00833E2F">
        <w:rPr>
          <w:rFonts w:ascii="Arial Narrow" w:hAnsi="Arial Narrow" w:cs="Arial"/>
          <w:b/>
          <w:noProof/>
          <w:sz w:val="28"/>
          <w:szCs w:val="20"/>
          <w:lang w:val="es-CL" w:eastAsia="en-US"/>
        </w:rPr>
        <w:t>ARTICIPANTES</w:t>
      </w:r>
    </w:p>
    <w:p w14:paraId="0E1C0E6A" w14:textId="77777777" w:rsidR="00C5615A" w:rsidRPr="00833E2F" w:rsidRDefault="00C5615A" w:rsidP="00AE6631">
      <w:pPr>
        <w:jc w:val="center"/>
        <w:rPr>
          <w:rFonts w:ascii="Arial Narrow" w:hAnsi="Arial Narrow" w:cs="Arial"/>
          <w:b/>
          <w:noProof/>
          <w:sz w:val="22"/>
          <w:szCs w:val="20"/>
          <w:lang w:val="es-CL" w:eastAsia="en-US"/>
        </w:rPr>
      </w:pPr>
    </w:p>
    <w:p w14:paraId="557AFDCE" w14:textId="78BF3E15" w:rsidR="00B8010B" w:rsidRPr="008519FD" w:rsidRDefault="00DE5DD3" w:rsidP="032F888A">
      <w:pPr>
        <w:jc w:val="center"/>
        <w:rPr>
          <w:rFonts w:ascii="Arial Narrow" w:hAnsi="Arial Narrow" w:cs="Arial"/>
          <w:b/>
          <w:bCs/>
          <w:noProof/>
          <w:color w:val="2E74B5"/>
          <w:sz w:val="22"/>
          <w:szCs w:val="22"/>
          <w:lang w:val="es-CL" w:eastAsia="en-US"/>
        </w:rPr>
      </w:pPr>
      <w:r w:rsidRPr="000E262D">
        <w:rPr>
          <w:rFonts w:ascii="Arial Narrow" w:hAnsi="Arial Narrow" w:cs="Arial"/>
          <w:b/>
          <w:bCs/>
          <w:noProof/>
          <w:color w:val="2E74B5" w:themeColor="accent5" w:themeShade="BF"/>
          <w:sz w:val="22"/>
          <w:szCs w:val="22"/>
          <w:lang w:val="es-CL" w:eastAsia="en-US"/>
        </w:rPr>
        <w:t>LICITACIÓN PÚBLICA INTERNACIONAL PARA LA ADJUDICACIÓN DE LOS DERECHOS DE EJECUCIÓN Y CONSTRUCCIÓN DE LAS OBRAS DE AMPLIACIÓN CONTEMPLADAS EN EL DECRETO EXENTO Nº</w:t>
      </w:r>
      <w:r w:rsidR="000E262D" w:rsidRPr="000E262D">
        <w:rPr>
          <w:rFonts w:ascii="Arial Narrow" w:hAnsi="Arial Narrow" w:cs="Arial"/>
          <w:b/>
          <w:bCs/>
          <w:noProof/>
          <w:color w:val="2E74B5" w:themeColor="accent5" w:themeShade="BF"/>
          <w:sz w:val="22"/>
          <w:szCs w:val="22"/>
          <w:lang w:val="es-CL" w:eastAsia="en-US"/>
        </w:rPr>
        <w:t>266</w:t>
      </w:r>
      <w:r w:rsidRPr="000E262D">
        <w:rPr>
          <w:rFonts w:ascii="Arial Narrow" w:hAnsi="Arial Narrow" w:cs="Arial"/>
          <w:b/>
          <w:bCs/>
          <w:noProof/>
          <w:color w:val="2E74B5" w:themeColor="accent5" w:themeShade="BF"/>
          <w:sz w:val="22"/>
          <w:szCs w:val="22"/>
          <w:lang w:val="es-CL" w:eastAsia="en-US"/>
        </w:rPr>
        <w:t>/2024, DEL MINISTERIO DE ENERGÍA</w:t>
      </w:r>
    </w:p>
    <w:p w14:paraId="4EE609D9" w14:textId="77777777" w:rsidR="00DE5DD3" w:rsidRDefault="00DE5DD3" w:rsidP="00B8010B">
      <w:pPr>
        <w:jc w:val="both"/>
        <w:rPr>
          <w:rFonts w:ascii="Arial Narrow" w:hAnsi="Arial Narrow" w:cs="Arial"/>
          <w:b/>
          <w:noProof/>
          <w:color w:val="2E74B5"/>
          <w:sz w:val="22"/>
          <w:szCs w:val="20"/>
          <w:lang w:val="es-CL" w:eastAsia="en-US"/>
        </w:rPr>
      </w:pPr>
    </w:p>
    <w:p w14:paraId="3EE34270" w14:textId="032E7B30" w:rsidR="00896476" w:rsidRDefault="004133F6" w:rsidP="00B8010B">
      <w:pPr>
        <w:jc w:val="both"/>
        <w:rPr>
          <w:rFonts w:ascii="Arial Narrow" w:eastAsia="Times New Roman" w:hAnsi="Arial Narrow"/>
          <w:sz w:val="20"/>
          <w:szCs w:val="20"/>
          <w:lang w:val="es-ES"/>
        </w:rPr>
      </w:pPr>
      <w:r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Mediante el presente formulario</w:t>
      </w:r>
      <w:r w:rsidR="005A21B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</w:t>
      </w:r>
      <w:r w:rsidR="004E60A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la empresa</w:t>
      </w:r>
      <w:r w:rsidR="00E80465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9154B8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[                                      ]</w:t>
      </w:r>
      <w:r w:rsidR="005A21B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BA6F33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que represento, </w:t>
      </w:r>
      <w:r w:rsidR="005A21B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manifiesta su interés en la </w:t>
      </w:r>
      <w:r w:rsidR="00B6455E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adquisición</w:t>
      </w:r>
      <w:r w:rsidR="00F0444A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e las Bases</w:t>
      </w:r>
      <w:r w:rsidR="00FC7A75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y </w:t>
      </w:r>
      <w:r w:rsidR="00D97B04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de ingreso al </w:t>
      </w:r>
      <w:r w:rsidR="007F58E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R</w:t>
      </w:r>
      <w:r w:rsidR="00D97B04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gistro de </w:t>
      </w:r>
      <w:r w:rsidR="007F58E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P</w:t>
      </w:r>
      <w:r w:rsidR="00FC7A75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articipa</w:t>
      </w:r>
      <w:r w:rsidR="00D97B04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ntes</w:t>
      </w:r>
      <w:r w:rsidR="00FC7A75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en</w:t>
      </w:r>
      <w:r w:rsidR="00F0444A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BA6F33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el</w:t>
      </w:r>
      <w:r w:rsidR="008A0884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proceso de Licitación </w:t>
      </w:r>
      <w:r w:rsidR="005A21B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para la adjudicación de los derechos de explotación y ejecución </w:t>
      </w:r>
      <w:r w:rsidR="00BA6F33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respecto de</w:t>
      </w:r>
      <w:r w:rsidR="7FFE3CB2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l</w:t>
      </w:r>
      <w:r w:rsidR="00BA6F33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siguiente </w:t>
      </w:r>
      <w:r w:rsidR="005A21B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proyecto: </w:t>
      </w:r>
    </w:p>
    <w:p w14:paraId="29D45753" w14:textId="77777777" w:rsidR="00100A50" w:rsidRDefault="00100A50" w:rsidP="00100A50">
      <w:pPr>
        <w:rPr>
          <w:rFonts w:ascii="Arial Narrow" w:eastAsia="Times New Roman" w:hAnsi="Arial Narrow"/>
          <w:sz w:val="20"/>
          <w:lang w:val="es-ES"/>
        </w:rPr>
      </w:pPr>
    </w:p>
    <w:p w14:paraId="12319B97" w14:textId="77777777" w:rsidR="0051645B" w:rsidRDefault="0051645B" w:rsidP="00100A50">
      <w:pPr>
        <w:rPr>
          <w:rFonts w:ascii="Arial Narrow" w:eastAsia="Times New Roman" w:hAnsi="Arial Narrow"/>
          <w:sz w:val="20"/>
          <w:lang w:val="es-ES"/>
        </w:rPr>
      </w:pPr>
    </w:p>
    <w:tbl>
      <w:tblPr>
        <w:tblW w:w="6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5"/>
        <w:gridCol w:w="1560"/>
      </w:tblGrid>
      <w:tr w:rsidR="0051645B" w:rsidRPr="0051645B" w14:paraId="2ECF9BED" w14:textId="77777777" w:rsidTr="009F4862">
        <w:trPr>
          <w:trHeight w:val="300"/>
          <w:tblHeader/>
          <w:jc w:val="center"/>
        </w:trPr>
        <w:tc>
          <w:tcPr>
            <w:tcW w:w="5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714D8" w14:textId="77777777" w:rsidR="0051645B" w:rsidRPr="0051645B" w:rsidRDefault="0051645B" w:rsidP="00101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1645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Proyec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774BE" w14:textId="77777777" w:rsidR="0051645B" w:rsidRPr="0051645B" w:rsidRDefault="0051645B" w:rsidP="00101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1645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 V.I. Referencial </w:t>
            </w:r>
          </w:p>
        </w:tc>
      </w:tr>
      <w:tr w:rsidR="0051645B" w:rsidRPr="0051645B" w14:paraId="374A269F" w14:textId="77777777" w:rsidTr="009F4862">
        <w:trPr>
          <w:trHeight w:val="300"/>
          <w:tblHeader/>
          <w:jc w:val="center"/>
        </w:trPr>
        <w:tc>
          <w:tcPr>
            <w:tcW w:w="5325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DA897" w14:textId="77777777" w:rsidR="0051645B" w:rsidRPr="0051645B" w:rsidRDefault="0051645B" w:rsidP="00101B81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98C5C" w14:textId="77777777" w:rsidR="0051645B" w:rsidRPr="0051645B" w:rsidRDefault="0051645B" w:rsidP="00101B8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1645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 [MMUSD]  </w:t>
            </w:r>
          </w:p>
        </w:tc>
      </w:tr>
      <w:tr w:rsidR="0051645B" w:rsidRPr="00966648" w14:paraId="04F8B5A4" w14:textId="77777777" w:rsidTr="009F4862">
        <w:trPr>
          <w:trHeight w:val="300"/>
          <w:jc w:val="center"/>
        </w:trPr>
        <w:tc>
          <w:tcPr>
            <w:tcW w:w="5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862BA" w14:textId="7010196B" w:rsidR="0051645B" w:rsidRPr="00966648" w:rsidRDefault="00865C89" w:rsidP="008519FD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CL"/>
              </w:rPr>
            </w:pPr>
            <w:r w:rsidRPr="00865C89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 xml:space="preserve">Nuevo reactor de línea 1x220kV Nueva Pozo Almonte – </w:t>
            </w:r>
            <w:proofErr w:type="spellStart"/>
            <w:r w:rsidRPr="00865C89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Roncacho</w:t>
            </w:r>
            <w:proofErr w:type="spellEnd"/>
            <w:r w:rsidRPr="00865C89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 xml:space="preserve"> en S/E Nueva Pozo Almo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03F8D" w14:textId="1CCA6504" w:rsidR="0051645B" w:rsidRPr="00966648" w:rsidRDefault="70B48E82" w:rsidP="00101B8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 w:rsidRPr="39A558DA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CL" w:eastAsia="es-CL"/>
              </w:rPr>
              <w:t>4,74</w:t>
            </w:r>
          </w:p>
        </w:tc>
      </w:tr>
    </w:tbl>
    <w:p w14:paraId="12F7E418" w14:textId="1096D010" w:rsidR="032F888A" w:rsidRDefault="032F888A"/>
    <w:p w14:paraId="465ADC6D" w14:textId="77777777" w:rsidR="0051645B" w:rsidRPr="0051645B" w:rsidRDefault="0051645B" w:rsidP="00100A50">
      <w:pPr>
        <w:rPr>
          <w:rFonts w:ascii="Arial Narrow" w:eastAsia="Times New Roman" w:hAnsi="Arial Narrow"/>
          <w:sz w:val="20"/>
          <w:lang w:val="es-ES"/>
        </w:rPr>
      </w:pPr>
    </w:p>
    <w:p w14:paraId="06F18277" w14:textId="77777777" w:rsidR="00100A50" w:rsidRDefault="00100A50" w:rsidP="00100A50"/>
    <w:p w14:paraId="0E1C0F21" w14:textId="346173D5" w:rsidR="00912A49" w:rsidRDefault="00912A4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De acuerdo a lo anterior</w:t>
      </w:r>
      <w:r w:rsidR="00BA6F3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la empresa informa que ha 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fectuado </w:t>
      </w:r>
      <w:r w:rsidR="00B66EC2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l pago </w:t>
      </w:r>
      <w:r w:rsidR="00C15A5D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requerido en el punto </w:t>
      </w:r>
      <w:r w:rsidR="00B8010B">
        <w:rPr>
          <w:rFonts w:ascii="Arial Narrow" w:hAnsi="Arial Narrow" w:cs="Arial"/>
          <w:noProof/>
          <w:sz w:val="20"/>
          <w:szCs w:val="20"/>
          <w:lang w:val="es-CL" w:eastAsia="en-US"/>
        </w:rPr>
        <w:t>5.3</w:t>
      </w:r>
      <w:r w:rsidR="00CF08DD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e las </w:t>
      </w:r>
      <w:r w:rsidR="00B8010B">
        <w:rPr>
          <w:rFonts w:ascii="Arial Narrow" w:hAnsi="Arial Narrow" w:cs="Arial"/>
          <w:noProof/>
          <w:sz w:val="20"/>
          <w:szCs w:val="20"/>
          <w:lang w:val="es-CL" w:eastAsia="en-US"/>
        </w:rPr>
        <w:t>Bases Administrativas Generales</w:t>
      </w:r>
      <w:r w:rsidR="00C15A5D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conforme se detalla 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a</w:t>
      </w:r>
      <w:r w:rsidR="00BE76A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continuación:</w:t>
      </w:r>
    </w:p>
    <w:p w14:paraId="0E1C0F22" w14:textId="77777777" w:rsidR="005B0D81" w:rsidRDefault="005B0D81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p w14:paraId="0E1C0F23" w14:textId="77777777" w:rsidR="005B0D81" w:rsidRDefault="005B0D81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6609"/>
      </w:tblGrid>
      <w:tr w:rsidR="005B0D81" w:rsidRPr="005B0D81" w14:paraId="0E1C0F26" w14:textId="77777777" w:rsidTr="00B8010B">
        <w:trPr>
          <w:trHeight w:val="29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24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Medio de Pago</w:t>
            </w:r>
          </w:p>
        </w:tc>
        <w:tc>
          <w:tcPr>
            <w:tcW w:w="3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25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B0D81" w:rsidRPr="005B0D81" w14:paraId="0E1C0F29" w14:textId="77777777" w:rsidTr="00B8010B">
        <w:trPr>
          <w:trHeight w:val="29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27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Banco</w:t>
            </w:r>
          </w:p>
        </w:tc>
        <w:tc>
          <w:tcPr>
            <w:tcW w:w="3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28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B0D81" w:rsidRPr="005B0D81" w14:paraId="0E1C0F2C" w14:textId="77777777" w:rsidTr="00B8010B">
        <w:trPr>
          <w:trHeight w:val="29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2A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 xml:space="preserve"> de Cuenta</w:t>
            </w:r>
          </w:p>
        </w:tc>
        <w:tc>
          <w:tcPr>
            <w:tcW w:w="3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2B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B0D81" w:rsidRPr="005B0D81" w14:paraId="0E1C0F2F" w14:textId="77777777" w:rsidTr="00B8010B">
        <w:trPr>
          <w:trHeight w:val="29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2D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N°</w:t>
            </w:r>
            <w:proofErr w:type="spellEnd"/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 xml:space="preserve"> serie / transacción</w:t>
            </w:r>
          </w:p>
        </w:tc>
        <w:tc>
          <w:tcPr>
            <w:tcW w:w="3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2E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5B0D81" w:rsidRPr="005B0D81" w14:paraId="0E1C0F32" w14:textId="77777777" w:rsidTr="00B8010B">
        <w:trPr>
          <w:trHeight w:val="29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30" w14:textId="77777777" w:rsidR="005B0D81" w:rsidRPr="005B0D81" w:rsidRDefault="005B0D81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Monto</w:t>
            </w:r>
          </w:p>
        </w:tc>
        <w:tc>
          <w:tcPr>
            <w:tcW w:w="3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F31" w14:textId="23700A1F" w:rsidR="005B0D81" w:rsidRPr="005B0D81" w:rsidRDefault="00865C89" w:rsidP="005B0D8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25 UF</w:t>
            </w:r>
            <w:r w:rsidR="005B0D81" w:rsidRPr="005B0D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 xml:space="preserve"> IVA Incluido</w:t>
            </w:r>
          </w:p>
        </w:tc>
      </w:tr>
    </w:tbl>
    <w:p w14:paraId="0E1C0F33" w14:textId="77777777" w:rsidR="005B0D81" w:rsidRPr="00833E2F" w:rsidRDefault="005B0D81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p w14:paraId="0E1C0F36" w14:textId="1C410BAC" w:rsidR="005A21B9" w:rsidRPr="00833E2F" w:rsidRDefault="00912A4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Adicionalmente, </w:t>
      </w:r>
      <w:r w:rsidR="00751F25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se solicita</w:t>
      </w:r>
      <w:r w:rsidR="004913D4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al </w:t>
      </w:r>
      <w:r w:rsidR="639D9ABA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Propietario</w:t>
      </w:r>
      <w:r w:rsidR="00751F25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5A21B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que la empresa </w:t>
      </w:r>
      <w:r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que se </w:t>
      </w:r>
      <w:r w:rsidR="005A21B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individualiza</w:t>
      </w:r>
      <w:r w:rsidR="00902EF1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a continuación</w:t>
      </w:r>
      <w:r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5A21B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sea inscrita en el Registro de Participantes de la Licitación</w:t>
      </w:r>
      <w:r w:rsidR="00B54F8A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,</w:t>
      </w:r>
      <w:r w:rsidR="00CF08DD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902EF1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de acuerdo a lo </w:t>
      </w:r>
      <w:r w:rsidR="00CF08DD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indicado en numeral </w:t>
      </w:r>
      <w:r w:rsidR="00B8010B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5.3</w:t>
      </w:r>
      <w:r w:rsidR="00902EF1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B8010B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de las Bases Administrativas Generales,</w:t>
      </w:r>
      <w:r w:rsidR="00DB5EA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.</w:t>
      </w:r>
    </w:p>
    <w:p w14:paraId="0E1C0F37" w14:textId="77777777" w:rsidR="00DB5EA9" w:rsidRPr="00833E2F" w:rsidRDefault="00DB5EA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806"/>
      </w:tblGrid>
      <w:tr w:rsidR="00DD217A" w:rsidRPr="00833E2F" w14:paraId="0E1C0F3A" w14:textId="77777777" w:rsidTr="484D7373">
        <w:trPr>
          <w:trHeight w:val="397"/>
          <w:jc w:val="center"/>
        </w:trPr>
        <w:tc>
          <w:tcPr>
            <w:tcW w:w="2071" w:type="pct"/>
            <w:vAlign w:val="center"/>
          </w:tcPr>
          <w:p w14:paraId="0E1C0F38" w14:textId="77777777"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 xml:space="preserve">Razón Social </w:t>
            </w:r>
          </w:p>
        </w:tc>
        <w:tc>
          <w:tcPr>
            <w:tcW w:w="2929" w:type="pct"/>
            <w:vAlign w:val="center"/>
          </w:tcPr>
          <w:p w14:paraId="0E1C0F39" w14:textId="77777777"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217A" w:rsidRPr="00833E2F" w14:paraId="0E1C0F3D" w14:textId="77777777" w:rsidTr="484D7373">
        <w:trPr>
          <w:trHeight w:val="397"/>
          <w:jc w:val="center"/>
        </w:trPr>
        <w:tc>
          <w:tcPr>
            <w:tcW w:w="2071" w:type="pct"/>
            <w:vAlign w:val="center"/>
          </w:tcPr>
          <w:p w14:paraId="0E1C0F3B" w14:textId="77777777"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RUT (o equivalente en país de origen de la empresa)</w:t>
            </w:r>
          </w:p>
        </w:tc>
        <w:tc>
          <w:tcPr>
            <w:tcW w:w="2929" w:type="pct"/>
            <w:vAlign w:val="center"/>
          </w:tcPr>
          <w:p w14:paraId="0E1C0F3C" w14:textId="77777777"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A7AF7" w:rsidRPr="00833E2F" w14:paraId="0E1C0F40" w14:textId="77777777" w:rsidTr="484D7373">
        <w:trPr>
          <w:trHeight w:val="397"/>
          <w:jc w:val="center"/>
        </w:trPr>
        <w:tc>
          <w:tcPr>
            <w:tcW w:w="2071" w:type="pct"/>
            <w:vAlign w:val="center"/>
          </w:tcPr>
          <w:p w14:paraId="0E1C0F3E" w14:textId="77777777" w:rsidR="005A7AF7" w:rsidRPr="00833E2F" w:rsidRDefault="005A7AF7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Giro Comercial</w:t>
            </w:r>
          </w:p>
        </w:tc>
        <w:tc>
          <w:tcPr>
            <w:tcW w:w="2929" w:type="pct"/>
            <w:vAlign w:val="center"/>
          </w:tcPr>
          <w:p w14:paraId="0E1C0F3F" w14:textId="77777777" w:rsidR="005A7AF7" w:rsidRPr="00833E2F" w:rsidRDefault="005A7AF7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217A" w:rsidRPr="00833E2F" w14:paraId="0E1C0F43" w14:textId="77777777" w:rsidTr="484D7373">
        <w:trPr>
          <w:trHeight w:val="397"/>
          <w:jc w:val="center"/>
        </w:trPr>
        <w:tc>
          <w:tcPr>
            <w:tcW w:w="2071" w:type="pct"/>
            <w:vAlign w:val="center"/>
          </w:tcPr>
          <w:p w14:paraId="0E1C0F41" w14:textId="59E533EA" w:rsidR="00DD217A" w:rsidRPr="00833E2F" w:rsidRDefault="00DD217A" w:rsidP="484D7373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484D7373">
              <w:rPr>
                <w:rFonts w:ascii="Arial Narrow" w:hAnsi="Arial Narrow"/>
                <w:sz w:val="20"/>
                <w:szCs w:val="20"/>
                <w:lang w:val="es-ES"/>
              </w:rPr>
              <w:t>Dirección</w:t>
            </w:r>
            <w:r w:rsidR="0005588D" w:rsidRPr="484D7373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="00306109" w:rsidRPr="484D7373">
              <w:rPr>
                <w:rFonts w:ascii="Arial Narrow" w:hAnsi="Arial Narrow"/>
                <w:sz w:val="20"/>
                <w:szCs w:val="20"/>
                <w:lang w:val="es-ES"/>
              </w:rPr>
              <w:t>(Calle</w:t>
            </w:r>
            <w:r w:rsidR="0005588D" w:rsidRPr="484D7373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05588D" w:rsidRPr="484D7373">
              <w:rPr>
                <w:rFonts w:ascii="Arial Narrow" w:hAnsi="Arial Narrow"/>
                <w:sz w:val="20"/>
                <w:szCs w:val="20"/>
                <w:lang w:val="es-ES"/>
              </w:rPr>
              <w:t>Nº</w:t>
            </w:r>
            <w:proofErr w:type="spellEnd"/>
            <w:r w:rsidR="0005588D" w:rsidRPr="484D7373">
              <w:rPr>
                <w:rFonts w:ascii="Arial Narrow" w:hAnsi="Arial Narrow"/>
                <w:sz w:val="20"/>
                <w:szCs w:val="20"/>
                <w:lang w:val="es-ES"/>
              </w:rPr>
              <w:t>, Distrito y país)</w:t>
            </w:r>
          </w:p>
        </w:tc>
        <w:tc>
          <w:tcPr>
            <w:tcW w:w="2929" w:type="pct"/>
            <w:vAlign w:val="center"/>
          </w:tcPr>
          <w:p w14:paraId="0E1C0F42" w14:textId="77777777" w:rsidR="00C61DCA" w:rsidRPr="00833E2F" w:rsidRDefault="00C61DC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217A" w:rsidRPr="00833E2F" w14:paraId="0E1C0F46" w14:textId="77777777" w:rsidTr="484D7373">
        <w:trPr>
          <w:trHeight w:val="397"/>
          <w:jc w:val="center"/>
        </w:trPr>
        <w:tc>
          <w:tcPr>
            <w:tcW w:w="2071" w:type="pct"/>
            <w:vAlign w:val="center"/>
          </w:tcPr>
          <w:p w14:paraId="0E1C0F44" w14:textId="77777777"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Fono</w:t>
            </w:r>
          </w:p>
        </w:tc>
        <w:tc>
          <w:tcPr>
            <w:tcW w:w="2929" w:type="pct"/>
            <w:vAlign w:val="center"/>
          </w:tcPr>
          <w:p w14:paraId="0E1C0F45" w14:textId="77777777" w:rsidR="00DD217A" w:rsidRPr="00833E2F" w:rsidRDefault="00DD217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DCA" w:rsidRPr="00833E2F" w14:paraId="0E1C0F49" w14:textId="77777777" w:rsidTr="484D7373">
        <w:trPr>
          <w:trHeight w:val="397"/>
          <w:jc w:val="center"/>
        </w:trPr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14:paraId="3E4241F2" w14:textId="3379B4B2" w:rsidR="032F888A" w:rsidRPr="00865C89" w:rsidRDefault="032F888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65C89">
              <w:rPr>
                <w:rFonts w:ascii="Arial Narrow" w:eastAsia="Arial Narrow" w:hAnsi="Arial Narrow" w:cs="Arial Narrow"/>
                <w:sz w:val="20"/>
                <w:szCs w:val="20"/>
              </w:rPr>
              <w:t>Nombre(s) del(los) representante(s) para la licitación</w:t>
            </w:r>
          </w:p>
        </w:tc>
        <w:tc>
          <w:tcPr>
            <w:tcW w:w="2929" w:type="pct"/>
            <w:tcBorders>
              <w:bottom w:val="single" w:sz="4" w:space="0" w:color="auto"/>
            </w:tcBorders>
            <w:vAlign w:val="center"/>
          </w:tcPr>
          <w:p w14:paraId="0E1C0F48" w14:textId="77777777" w:rsidR="00C61DCA" w:rsidRPr="00833E2F" w:rsidRDefault="00C61DCA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1DCA" w:rsidRPr="00833E2F" w14:paraId="0E1C0F4C" w14:textId="77777777" w:rsidTr="484D7373">
        <w:trPr>
          <w:trHeight w:val="397"/>
          <w:jc w:val="center"/>
        </w:trPr>
        <w:tc>
          <w:tcPr>
            <w:tcW w:w="2071" w:type="pct"/>
            <w:vAlign w:val="center"/>
          </w:tcPr>
          <w:p w14:paraId="1778A211" w14:textId="744AB805" w:rsidR="032F888A" w:rsidRPr="00865C89" w:rsidRDefault="032F888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84D7373">
              <w:rPr>
                <w:rFonts w:ascii="Arial Narrow" w:eastAsia="Arial Narrow" w:hAnsi="Arial Narrow" w:cs="Arial Narrow"/>
                <w:sz w:val="20"/>
                <w:szCs w:val="20"/>
              </w:rPr>
              <w:t>Correo(s) electrónico(s) de contacto del(los) representante(s) para la licitación</w:t>
            </w:r>
          </w:p>
        </w:tc>
        <w:tc>
          <w:tcPr>
            <w:tcW w:w="2929" w:type="pct"/>
            <w:vAlign w:val="center"/>
          </w:tcPr>
          <w:p w14:paraId="0E1C0F4B" w14:textId="77777777" w:rsidR="00B2704D" w:rsidRPr="00833E2F" w:rsidRDefault="00B2704D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32F888A" w14:paraId="5B988231" w14:textId="77777777" w:rsidTr="484D7373">
        <w:trPr>
          <w:trHeight w:val="300"/>
          <w:jc w:val="center"/>
        </w:trPr>
        <w:tc>
          <w:tcPr>
            <w:tcW w:w="2071" w:type="pct"/>
            <w:vAlign w:val="center"/>
          </w:tcPr>
          <w:p w14:paraId="29DE97F6" w14:textId="671B0261" w:rsidR="032F888A" w:rsidRPr="00865C89" w:rsidRDefault="032F888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65C89">
              <w:rPr>
                <w:rFonts w:ascii="Arial Narrow" w:eastAsia="Arial Narrow" w:hAnsi="Arial Narrow" w:cs="Arial Narrow"/>
                <w:sz w:val="20"/>
                <w:szCs w:val="20"/>
              </w:rPr>
              <w:t>Nombre(s) del(los) representante(s) de la compañía</w:t>
            </w:r>
          </w:p>
        </w:tc>
        <w:tc>
          <w:tcPr>
            <w:tcW w:w="2929" w:type="pct"/>
            <w:vAlign w:val="center"/>
          </w:tcPr>
          <w:p w14:paraId="65543344" w14:textId="7AAD865C" w:rsidR="032F888A" w:rsidRDefault="032F888A" w:rsidP="032F8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32F888A" w14:paraId="48ADF760" w14:textId="77777777" w:rsidTr="484D7373">
        <w:trPr>
          <w:trHeight w:val="300"/>
          <w:jc w:val="center"/>
        </w:trPr>
        <w:tc>
          <w:tcPr>
            <w:tcW w:w="2071" w:type="pct"/>
            <w:vAlign w:val="center"/>
          </w:tcPr>
          <w:p w14:paraId="327941F7" w14:textId="5BB3C536" w:rsidR="3E8C4001" w:rsidRPr="00865C89" w:rsidRDefault="3E8C4001" w:rsidP="032F888A">
            <w:pPr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865C89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Correo(s) electrónico(s) de contacto del(los) representante(s) de la compañía</w:t>
            </w:r>
          </w:p>
        </w:tc>
        <w:tc>
          <w:tcPr>
            <w:tcW w:w="2929" w:type="pct"/>
            <w:vAlign w:val="center"/>
          </w:tcPr>
          <w:p w14:paraId="385AFDCC" w14:textId="145E91D7" w:rsidR="032F888A" w:rsidRDefault="032F888A" w:rsidP="032F88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E1C0F4D" w14:textId="77777777" w:rsidR="005C7F03" w:rsidRPr="00833E2F" w:rsidRDefault="005C7F03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p w14:paraId="0E1C0F4E" w14:textId="77777777" w:rsidR="005A21B9" w:rsidRPr="00833E2F" w:rsidRDefault="005A21B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Para efecto de las comunicaciones vía correo electrónico, que sean necesarias realizar durante el desarrollo del proceso de licitación, se establece que la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irecci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ó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n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es</w:t>
      </w:r>
      <w:r w:rsidR="000755C7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del </w:t>
      </w:r>
      <w:r w:rsidR="00F55B63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P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articipante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,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es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on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la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s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que se indica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(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n</w:t>
      </w:r>
      <w:r w:rsidR="0004387C"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>)</w:t>
      </w:r>
      <w:r w:rsidRPr="00833E2F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en el cuadro anterior.</w:t>
      </w:r>
    </w:p>
    <w:p w14:paraId="0E1C0F50" w14:textId="06C4053D" w:rsidR="005A21B9" w:rsidRPr="00833E2F" w:rsidRDefault="005A21B9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  <w:r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lastRenderedPageBreak/>
        <w:t xml:space="preserve">Por este acto, el firmante de este documento declara que ha tomado conocimiento que la inscripción requerida y </w:t>
      </w:r>
      <w:r w:rsidR="00622128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el proceso de adquisición de las</w:t>
      </w:r>
      <w:r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Bases</w:t>
      </w:r>
      <w:r w:rsidR="00622128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culminará </w:t>
      </w:r>
      <w:r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una vez </w:t>
      </w:r>
      <w:r w:rsidR="00912A4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verificado por el </w:t>
      </w:r>
      <w:r w:rsidR="719A220E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Propietario</w:t>
      </w:r>
      <w:r w:rsidR="00912A4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el pago del precio de </w:t>
      </w:r>
      <w:r w:rsidR="005E306B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éstas</w:t>
      </w:r>
      <w:r w:rsidR="00912A49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. </w:t>
      </w:r>
    </w:p>
    <w:p w14:paraId="0E1C0F51" w14:textId="77777777" w:rsidR="005C7F03" w:rsidRPr="00833E2F" w:rsidRDefault="005C7F03" w:rsidP="005A21B9">
      <w:pPr>
        <w:jc w:val="both"/>
        <w:rPr>
          <w:rFonts w:ascii="Arial Narrow" w:hAnsi="Arial Narrow" w:cs="Arial"/>
          <w:noProof/>
          <w:sz w:val="20"/>
          <w:szCs w:val="20"/>
          <w:lang w:val="es-CL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576"/>
      </w:tblGrid>
      <w:tr w:rsidR="00122175" w:rsidRPr="00833E2F" w14:paraId="0E1C0F54" w14:textId="77777777" w:rsidTr="00B8010B">
        <w:trPr>
          <w:trHeight w:val="567"/>
          <w:jc w:val="center"/>
        </w:trPr>
        <w:tc>
          <w:tcPr>
            <w:tcW w:w="1683" w:type="pct"/>
            <w:vAlign w:val="center"/>
          </w:tcPr>
          <w:p w14:paraId="0E1C0F52" w14:textId="77777777"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3317" w:type="pct"/>
            <w:vAlign w:val="center"/>
          </w:tcPr>
          <w:p w14:paraId="0E1C0F53" w14:textId="77777777"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75" w:rsidRPr="00833E2F" w14:paraId="0E1C0F57" w14:textId="77777777" w:rsidTr="00B8010B">
        <w:trPr>
          <w:trHeight w:val="567"/>
          <w:jc w:val="center"/>
        </w:trPr>
        <w:tc>
          <w:tcPr>
            <w:tcW w:w="1683" w:type="pct"/>
            <w:vAlign w:val="center"/>
          </w:tcPr>
          <w:p w14:paraId="0E1C0F55" w14:textId="77777777"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Nombre</w:t>
            </w:r>
            <w:r w:rsidR="00152318" w:rsidRPr="00833E2F">
              <w:rPr>
                <w:rFonts w:ascii="Arial Narrow" w:hAnsi="Arial Narrow"/>
                <w:sz w:val="20"/>
                <w:szCs w:val="20"/>
              </w:rPr>
              <w:t xml:space="preserve"> completo</w:t>
            </w:r>
          </w:p>
        </w:tc>
        <w:tc>
          <w:tcPr>
            <w:tcW w:w="3317" w:type="pct"/>
            <w:vAlign w:val="center"/>
          </w:tcPr>
          <w:p w14:paraId="0E1C0F56" w14:textId="77777777"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75" w:rsidRPr="00833E2F" w14:paraId="0E1C0F5A" w14:textId="77777777" w:rsidTr="00B8010B">
        <w:trPr>
          <w:trHeight w:val="567"/>
          <w:jc w:val="center"/>
        </w:trPr>
        <w:tc>
          <w:tcPr>
            <w:tcW w:w="1683" w:type="pct"/>
            <w:vAlign w:val="center"/>
          </w:tcPr>
          <w:p w14:paraId="0E1C0F58" w14:textId="77777777"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C.I</w:t>
            </w:r>
            <w:r w:rsidR="00152318" w:rsidRPr="00833E2F">
              <w:rPr>
                <w:rFonts w:ascii="Arial Narrow" w:hAnsi="Arial Narrow"/>
                <w:sz w:val="20"/>
                <w:szCs w:val="20"/>
              </w:rPr>
              <w:t>.</w:t>
            </w:r>
            <w:r w:rsidRPr="00833E2F">
              <w:rPr>
                <w:rFonts w:ascii="Arial Narrow" w:hAnsi="Arial Narrow"/>
                <w:sz w:val="20"/>
                <w:szCs w:val="20"/>
              </w:rPr>
              <w:t xml:space="preserve"> / DNI</w:t>
            </w:r>
          </w:p>
        </w:tc>
        <w:tc>
          <w:tcPr>
            <w:tcW w:w="3317" w:type="pct"/>
            <w:vAlign w:val="center"/>
          </w:tcPr>
          <w:p w14:paraId="0E1C0F59" w14:textId="77777777"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75" w:rsidRPr="00833E2F" w14:paraId="0E1C0F5D" w14:textId="77777777" w:rsidTr="00B8010B">
        <w:trPr>
          <w:trHeight w:val="567"/>
          <w:jc w:val="center"/>
        </w:trPr>
        <w:tc>
          <w:tcPr>
            <w:tcW w:w="1683" w:type="pct"/>
            <w:vAlign w:val="center"/>
          </w:tcPr>
          <w:p w14:paraId="0E1C0F5B" w14:textId="77777777"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Empresa que representa</w:t>
            </w:r>
          </w:p>
        </w:tc>
        <w:tc>
          <w:tcPr>
            <w:tcW w:w="3317" w:type="pct"/>
            <w:vAlign w:val="center"/>
          </w:tcPr>
          <w:p w14:paraId="0E1C0F5C" w14:textId="77777777" w:rsidR="00122175" w:rsidRPr="00833E2F" w:rsidRDefault="00122175" w:rsidP="00BE76A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75" w:rsidRPr="00833E2F" w14:paraId="0E1C0F63" w14:textId="77777777" w:rsidTr="00B8010B">
        <w:trPr>
          <w:trHeight w:val="1267"/>
          <w:jc w:val="center"/>
        </w:trPr>
        <w:tc>
          <w:tcPr>
            <w:tcW w:w="1683" w:type="pct"/>
          </w:tcPr>
          <w:p w14:paraId="0E1C0F5E" w14:textId="77777777"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  <w:r w:rsidRPr="00833E2F">
              <w:rPr>
                <w:rFonts w:ascii="Arial Narrow" w:hAnsi="Arial Narrow"/>
                <w:sz w:val="20"/>
                <w:szCs w:val="20"/>
              </w:rPr>
              <w:t>Firma</w:t>
            </w:r>
          </w:p>
        </w:tc>
        <w:tc>
          <w:tcPr>
            <w:tcW w:w="3317" w:type="pct"/>
          </w:tcPr>
          <w:p w14:paraId="0E1C0F5F" w14:textId="77777777"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1C0F60" w14:textId="77777777"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1C0F61" w14:textId="77777777"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1C0F62" w14:textId="77777777" w:rsidR="00122175" w:rsidRPr="00833E2F" w:rsidRDefault="00122175" w:rsidP="00250EC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E1C0F64" w14:textId="77777777" w:rsidR="00BE76AC" w:rsidRPr="00833E2F" w:rsidRDefault="00BE76AC" w:rsidP="00E932DF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0E1C0F65" w14:textId="77777777" w:rsidR="00833E2F" w:rsidRDefault="00833E2F" w:rsidP="00BE76AC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0E1C0F66" w14:textId="2B06DC8A" w:rsidR="00D76157" w:rsidRPr="00833E2F" w:rsidRDefault="0069301F" w:rsidP="032F888A">
      <w:pPr>
        <w:jc w:val="both"/>
        <w:rPr>
          <w:rFonts w:ascii="Arial Narrow" w:eastAsia="Arial Narrow" w:hAnsi="Arial Narrow" w:cs="Arial Narrow"/>
          <w:noProof/>
          <w:sz w:val="20"/>
          <w:szCs w:val="20"/>
          <w:lang w:val="es-CL"/>
        </w:rPr>
      </w:pPr>
      <w:r w:rsidRPr="032F888A">
        <w:rPr>
          <w:rFonts w:ascii="Arial Narrow" w:hAnsi="Arial Narrow" w:cs="Arial"/>
          <w:b/>
          <w:bCs/>
          <w:sz w:val="20"/>
          <w:szCs w:val="20"/>
          <w:u w:val="single"/>
        </w:rPr>
        <w:t>Nota:</w:t>
      </w:r>
      <w:r w:rsidRPr="032F888A">
        <w:rPr>
          <w:rFonts w:ascii="Arial Narrow" w:hAnsi="Arial Narrow" w:cs="Arial"/>
          <w:sz w:val="20"/>
          <w:szCs w:val="20"/>
        </w:rPr>
        <w:t xml:space="preserve"> Una vez verificado el pago</w:t>
      </w:r>
      <w:r w:rsidR="00F55B63" w:rsidRPr="032F888A">
        <w:rPr>
          <w:rFonts w:ascii="Arial Narrow" w:hAnsi="Arial Narrow" w:cs="Arial"/>
          <w:sz w:val="20"/>
          <w:szCs w:val="20"/>
        </w:rPr>
        <w:t xml:space="preserve">, </w:t>
      </w:r>
      <w:r w:rsidRPr="032F888A">
        <w:rPr>
          <w:rFonts w:ascii="Arial Narrow" w:hAnsi="Arial Narrow" w:cs="Arial"/>
          <w:sz w:val="20"/>
          <w:szCs w:val="20"/>
        </w:rPr>
        <w:t xml:space="preserve">el </w:t>
      </w:r>
      <w:r w:rsidR="5830EF3A" w:rsidRPr="032F888A">
        <w:rPr>
          <w:rFonts w:ascii="Arial Narrow" w:hAnsi="Arial Narrow" w:cs="Arial"/>
          <w:sz w:val="20"/>
          <w:szCs w:val="20"/>
        </w:rPr>
        <w:t>Propietario</w:t>
      </w:r>
      <w:r w:rsidRPr="032F888A">
        <w:rPr>
          <w:rFonts w:ascii="Arial Narrow" w:hAnsi="Arial Narrow" w:cs="Arial"/>
          <w:sz w:val="20"/>
          <w:szCs w:val="20"/>
        </w:rPr>
        <w:t xml:space="preserve"> hará llegar </w:t>
      </w:r>
      <w:r w:rsidR="00F55B63" w:rsidRPr="032F888A">
        <w:rPr>
          <w:rFonts w:ascii="Arial Narrow" w:hAnsi="Arial Narrow" w:cs="Arial"/>
          <w:sz w:val="20"/>
          <w:szCs w:val="20"/>
        </w:rPr>
        <w:t>el</w:t>
      </w:r>
      <w:r w:rsidRPr="032F888A">
        <w:rPr>
          <w:rFonts w:ascii="Arial Narrow" w:hAnsi="Arial Narrow" w:cs="Arial"/>
          <w:sz w:val="20"/>
          <w:szCs w:val="20"/>
        </w:rPr>
        <w:t xml:space="preserve"> </w:t>
      </w:r>
      <w:r w:rsidR="00F55B63" w:rsidRPr="032F888A">
        <w:rPr>
          <w:rFonts w:ascii="Arial Narrow" w:hAnsi="Arial Narrow" w:cs="Arial"/>
          <w:sz w:val="20"/>
          <w:szCs w:val="20"/>
        </w:rPr>
        <w:t xml:space="preserve">documento </w:t>
      </w:r>
      <w:r w:rsidR="00987962" w:rsidRPr="032F888A">
        <w:rPr>
          <w:rFonts w:ascii="Arial Narrow" w:hAnsi="Arial Narrow" w:cs="Arial"/>
          <w:sz w:val="20"/>
          <w:szCs w:val="20"/>
        </w:rPr>
        <w:t>“</w:t>
      </w:r>
      <w:r w:rsidR="00987962" w:rsidRPr="032F888A">
        <w:rPr>
          <w:rFonts w:ascii="Arial Narrow" w:hAnsi="Arial Narrow" w:cs="Arial"/>
          <w:i/>
          <w:iCs/>
          <w:noProof/>
          <w:sz w:val="20"/>
          <w:szCs w:val="20"/>
          <w:lang w:val="es-CL" w:eastAsia="en-US"/>
        </w:rPr>
        <w:t xml:space="preserve">Comprobante </w:t>
      </w:r>
      <w:r w:rsidR="001F6B7C" w:rsidRPr="032F888A">
        <w:rPr>
          <w:rFonts w:ascii="Arial Narrow" w:hAnsi="Arial Narrow" w:cs="Arial"/>
          <w:i/>
          <w:iCs/>
          <w:noProof/>
          <w:sz w:val="20"/>
          <w:szCs w:val="20"/>
          <w:lang w:val="es-CL" w:eastAsia="en-US"/>
        </w:rPr>
        <w:t>de Adquisición de Bases de Licitación y de Ingreso al Registro de Participantes</w:t>
      </w:r>
      <w:r w:rsidR="00F37130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”</w:t>
      </w:r>
      <w:r w:rsidRPr="032F888A">
        <w:rPr>
          <w:rFonts w:ascii="Arial Narrow" w:hAnsi="Arial Narrow" w:cs="Arial"/>
          <w:sz w:val="20"/>
          <w:szCs w:val="20"/>
        </w:rPr>
        <w:t>, mediante el correo electr</w:t>
      </w:r>
      <w:r w:rsidR="00987962" w:rsidRPr="032F888A">
        <w:rPr>
          <w:rFonts w:ascii="Arial Narrow" w:hAnsi="Arial Narrow" w:cs="Arial"/>
          <w:sz w:val="20"/>
          <w:szCs w:val="20"/>
        </w:rPr>
        <w:t>ónico</w:t>
      </w:r>
      <w:r w:rsidR="00793658" w:rsidRPr="7E7E51A9">
        <w:rPr>
          <w:rFonts w:ascii="Arial" w:hAnsi="Arial" w:cs="Arial"/>
        </w:rPr>
        <w:t xml:space="preserve"> </w:t>
      </w:r>
      <w:hyperlink r:id="rId11" w:tgtFrame="_blank" w:tooltip="mailto:licitacion.oa@redinter.company" w:history="1">
        <w:r w:rsidR="00793658" w:rsidRPr="00793658">
          <w:rPr>
            <w:rStyle w:val="Hipervnculo"/>
            <w:rFonts w:ascii="Arial Narrow" w:eastAsia="Arial Narrow" w:hAnsi="Arial Narrow" w:cs="Arial Narrow"/>
            <w:noProof/>
            <w:sz w:val="20"/>
            <w:szCs w:val="20"/>
            <w:lang w:val="es-CL"/>
          </w:rPr>
          <w:t>licitacion.oa@redinter.company</w:t>
        </w:r>
      </w:hyperlink>
      <w:r w:rsidR="00F55B63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>.</w:t>
      </w:r>
      <w:r w:rsidR="5F3ACB27" w:rsidRPr="032F888A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 </w:t>
      </w:r>
      <w:r w:rsidR="00793658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Una vez comprobados los respaldos remitidos, el Propietario le dará acceso a la Plataforma Licita y </w:t>
      </w:r>
      <w:r w:rsidR="5F3ACB27" w:rsidRPr="000C5A08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recibirán un mensaje mediante el correo electrónico </w:t>
      </w:r>
      <w:r w:rsidR="00175744" w:rsidRPr="000C5A08">
        <w:rPr>
          <w:rFonts w:ascii="Arial Narrow" w:hAnsi="Arial Narrow" w:cs="Arial"/>
          <w:noProof/>
          <w:sz w:val="20"/>
          <w:szCs w:val="20"/>
          <w:lang w:val="es-CL" w:eastAsia="en-US"/>
        </w:rPr>
        <w:t xml:space="preserve">, a través de la dirección </w:t>
      </w:r>
      <w:hyperlink r:id="rId12" w:history="1">
        <w:r w:rsidR="00175744" w:rsidRPr="005F2AB0">
          <w:rPr>
            <w:rStyle w:val="Hipervnculo"/>
            <w:rFonts w:ascii="Arial Narrow" w:eastAsia="Arial Narrow" w:hAnsi="Arial Narrow" w:cs="Arial Narrow"/>
            <w:noProof/>
            <w:sz w:val="20"/>
            <w:szCs w:val="20"/>
            <w:lang w:val="es-CL"/>
          </w:rPr>
          <w:t>ree.licita@jaggaer.com</w:t>
        </w:r>
      </w:hyperlink>
      <w:r w:rsidR="00175744" w:rsidRPr="000C5A08">
        <w:rPr>
          <w:rFonts w:ascii="Arial Narrow" w:hAnsi="Arial Narrow" w:cs="Arial"/>
          <w:sz w:val="20"/>
          <w:szCs w:val="20"/>
        </w:rPr>
        <w:t xml:space="preserve">, </w:t>
      </w:r>
      <w:r w:rsidR="5F3ACB27" w:rsidRPr="000C5A08">
        <w:rPr>
          <w:rFonts w:ascii="Arial Narrow" w:hAnsi="Arial Narrow" w:cs="Arial"/>
          <w:sz w:val="20"/>
          <w:szCs w:val="20"/>
        </w:rPr>
        <w:t>para acceder a la Plataforma de Licitación</w:t>
      </w:r>
      <w:r w:rsidR="00175744" w:rsidRPr="000C5A08">
        <w:rPr>
          <w:rFonts w:ascii="Arial Narrow" w:hAnsi="Arial Narrow" w:cs="Arial"/>
          <w:sz w:val="20"/>
          <w:szCs w:val="20"/>
        </w:rPr>
        <w:t xml:space="preserve"> del Propietario</w:t>
      </w:r>
      <w:r w:rsidR="003516DA" w:rsidRPr="000C5A08">
        <w:rPr>
          <w:rFonts w:ascii="Arial Narrow" w:hAnsi="Arial Narrow" w:cs="Arial"/>
          <w:sz w:val="20"/>
          <w:szCs w:val="20"/>
        </w:rPr>
        <w:t xml:space="preserve">, </w:t>
      </w:r>
      <w:r w:rsidR="00175744" w:rsidRPr="000C5A08">
        <w:rPr>
          <w:rFonts w:ascii="Arial Narrow" w:hAnsi="Arial Narrow" w:cs="Arial"/>
          <w:sz w:val="20"/>
          <w:szCs w:val="20"/>
        </w:rPr>
        <w:t>“Licita”</w:t>
      </w:r>
      <w:r w:rsidR="00376694" w:rsidRPr="000C5A08">
        <w:rPr>
          <w:rFonts w:ascii="Arial Narrow" w:hAnsi="Arial Narrow" w:cs="Arial"/>
          <w:sz w:val="20"/>
          <w:szCs w:val="20"/>
        </w:rPr>
        <w:t xml:space="preserve">, </w:t>
      </w:r>
      <w:r w:rsidR="003516DA" w:rsidRPr="000C5A08">
        <w:rPr>
          <w:rFonts w:ascii="Arial Narrow" w:hAnsi="Arial Narrow" w:cs="Arial"/>
          <w:sz w:val="20"/>
          <w:szCs w:val="20"/>
        </w:rPr>
        <w:t xml:space="preserve">y </w:t>
      </w:r>
      <w:r w:rsidR="00376694" w:rsidRPr="000C5A08">
        <w:rPr>
          <w:rFonts w:ascii="Arial Narrow" w:hAnsi="Arial Narrow" w:cs="Arial"/>
          <w:sz w:val="20"/>
          <w:szCs w:val="20"/>
        </w:rPr>
        <w:t>recibirá un usuario de acceso a la plataforma, dándole acceso a todo el proceso de la licitación a través de dicha plataforma digital.</w:t>
      </w:r>
    </w:p>
    <w:sectPr w:rsidR="00D76157" w:rsidRPr="00833E2F" w:rsidSect="00CD0BED">
      <w:headerReference w:type="default" r:id="rId13"/>
      <w:footerReference w:type="default" r:id="rId14"/>
      <w:pgSz w:w="12240" w:h="15840"/>
      <w:pgMar w:top="1560" w:right="1325" w:bottom="1417" w:left="993" w:header="22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C037" w14:textId="77777777" w:rsidR="003C5038" w:rsidRDefault="003C5038" w:rsidP="00AC4371">
      <w:r>
        <w:separator/>
      </w:r>
    </w:p>
  </w:endnote>
  <w:endnote w:type="continuationSeparator" w:id="0">
    <w:p w14:paraId="1E772091" w14:textId="77777777" w:rsidR="003C5038" w:rsidRDefault="003C5038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8330"/>
      <w:gridCol w:w="1383"/>
    </w:tblGrid>
    <w:tr w:rsidR="00180962" w:rsidRPr="00180962" w14:paraId="0E1C0F6E" w14:textId="77777777" w:rsidTr="7B62D308">
      <w:tc>
        <w:tcPr>
          <w:tcW w:w="8330" w:type="dxa"/>
        </w:tcPr>
        <w:p w14:paraId="0E1C0F6C" w14:textId="77777777" w:rsidR="00BE76AC" w:rsidRPr="00B8010B" w:rsidRDefault="7B62D308" w:rsidP="00B8010B">
          <w:pPr>
            <w:pStyle w:val="TDC9"/>
          </w:pPr>
          <w:proofErr w:type="spellStart"/>
          <w:r w:rsidRPr="7B62D308">
            <w:rPr>
              <w:lang w:val="es-ES"/>
            </w:rPr>
            <w:t>Adq</w:t>
          </w:r>
          <w:proofErr w:type="spellEnd"/>
          <w:r w:rsidRPr="7B62D308">
            <w:rPr>
              <w:lang w:val="es-ES"/>
            </w:rPr>
            <w:t>. Bases Licitación y Solicitud Ingreso Registro de Participantes</w:t>
          </w:r>
        </w:p>
      </w:tc>
      <w:tc>
        <w:tcPr>
          <w:tcW w:w="1383" w:type="dxa"/>
        </w:tcPr>
        <w:p w14:paraId="0E1C0F6D" w14:textId="77777777" w:rsidR="00BE76AC" w:rsidRPr="00180962" w:rsidRDefault="00BE76AC" w:rsidP="00B8010B">
          <w:pPr>
            <w:pStyle w:val="TDC9"/>
          </w:pPr>
          <w:r w:rsidRPr="00180962">
            <w:rPr>
              <w:lang w:val="es-ES"/>
            </w:rPr>
            <w:t xml:space="preserve">Página </w:t>
          </w:r>
          <w:r w:rsidRPr="00180962">
            <w:fldChar w:fldCharType="begin"/>
          </w:r>
          <w:r w:rsidRPr="00180962">
            <w:instrText>PAGE  \* Arabic  \* MERGEFORMAT</w:instrText>
          </w:r>
          <w:r w:rsidRPr="00180962">
            <w:fldChar w:fldCharType="separate"/>
          </w:r>
          <w:r w:rsidR="00017F9A" w:rsidRPr="00017F9A">
            <w:rPr>
              <w:noProof/>
              <w:lang w:val="es-ES"/>
            </w:rPr>
            <w:t>1</w:t>
          </w:r>
          <w:r w:rsidRPr="00180962">
            <w:fldChar w:fldCharType="end"/>
          </w:r>
          <w:r w:rsidRPr="00180962">
            <w:rPr>
              <w:lang w:val="es-ES"/>
            </w:rPr>
            <w:t xml:space="preserve"> de </w:t>
          </w:r>
          <w:fldSimple w:instr="NUMPAGES  \* Arabic  \* MERGEFORMAT">
            <w:r w:rsidR="00017F9A" w:rsidRPr="00017F9A">
              <w:rPr>
                <w:noProof/>
                <w:lang w:val="es-ES"/>
              </w:rPr>
              <w:t>3</w:t>
            </w:r>
          </w:fldSimple>
        </w:p>
      </w:tc>
    </w:tr>
  </w:tbl>
  <w:p w14:paraId="0E1C0F6F" w14:textId="77777777" w:rsidR="00AC4371" w:rsidRDefault="00AC4371" w:rsidP="00AC4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697F" w14:textId="77777777" w:rsidR="003C5038" w:rsidRDefault="003C5038" w:rsidP="00AC4371">
      <w:r>
        <w:separator/>
      </w:r>
    </w:p>
  </w:footnote>
  <w:footnote w:type="continuationSeparator" w:id="0">
    <w:p w14:paraId="4ADCE869" w14:textId="77777777" w:rsidR="003C5038" w:rsidRDefault="003C5038" w:rsidP="00AC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0F6B" w14:textId="62AA92CB" w:rsidR="00AC4371" w:rsidRDefault="009E13D7" w:rsidP="00AC437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E57AD" wp14:editId="5BD83E38">
          <wp:simplePos x="0" y="0"/>
          <wp:positionH relativeFrom="margin">
            <wp:posOffset>4854514</wp:posOffset>
          </wp:positionH>
          <wp:positionV relativeFrom="paragraph">
            <wp:posOffset>183659</wp:posOffset>
          </wp:positionV>
          <wp:extent cx="1448772" cy="284671"/>
          <wp:effectExtent l="0" t="0" r="0" b="1270"/>
          <wp:wrapNone/>
          <wp:docPr id="1" name="Imagen 200044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00443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509" cy="28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B239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2A2A4E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3F4765"/>
    <w:multiLevelType w:val="hybridMultilevel"/>
    <w:tmpl w:val="48263E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21919"/>
    <w:multiLevelType w:val="hybridMultilevel"/>
    <w:tmpl w:val="278C95EC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6675871">
    <w:abstractNumId w:val="2"/>
  </w:num>
  <w:num w:numId="2" w16cid:durableId="191260559">
    <w:abstractNumId w:val="0"/>
  </w:num>
  <w:num w:numId="3" w16cid:durableId="689792277">
    <w:abstractNumId w:val="1"/>
  </w:num>
  <w:num w:numId="4" w16cid:durableId="32655831">
    <w:abstractNumId w:val="3"/>
  </w:num>
  <w:num w:numId="5" w16cid:durableId="203372162">
    <w:abstractNumId w:val="5"/>
  </w:num>
  <w:num w:numId="6" w16cid:durableId="1827745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71"/>
    <w:rsid w:val="00002534"/>
    <w:rsid w:val="00007C46"/>
    <w:rsid w:val="00017F9A"/>
    <w:rsid w:val="000355F2"/>
    <w:rsid w:val="00042651"/>
    <w:rsid w:val="0004387C"/>
    <w:rsid w:val="0005588D"/>
    <w:rsid w:val="0006454B"/>
    <w:rsid w:val="000661D8"/>
    <w:rsid w:val="0007278F"/>
    <w:rsid w:val="000755C7"/>
    <w:rsid w:val="00076C1C"/>
    <w:rsid w:val="00086B9B"/>
    <w:rsid w:val="00097A9A"/>
    <w:rsid w:val="000B5716"/>
    <w:rsid w:val="000C21C4"/>
    <w:rsid w:val="000C5A08"/>
    <w:rsid w:val="000D66C7"/>
    <w:rsid w:val="000D67FD"/>
    <w:rsid w:val="000E262D"/>
    <w:rsid w:val="000F2AAD"/>
    <w:rsid w:val="000F315D"/>
    <w:rsid w:val="000F32CB"/>
    <w:rsid w:val="00100A50"/>
    <w:rsid w:val="00101799"/>
    <w:rsid w:val="00102975"/>
    <w:rsid w:val="00122175"/>
    <w:rsid w:val="001346EE"/>
    <w:rsid w:val="00136843"/>
    <w:rsid w:val="00140E54"/>
    <w:rsid w:val="00152318"/>
    <w:rsid w:val="001671C5"/>
    <w:rsid w:val="00175744"/>
    <w:rsid w:val="00180962"/>
    <w:rsid w:val="00187427"/>
    <w:rsid w:val="00190CC2"/>
    <w:rsid w:val="001B78A5"/>
    <w:rsid w:val="001C3820"/>
    <w:rsid w:val="001D440E"/>
    <w:rsid w:val="001F6B7C"/>
    <w:rsid w:val="00216FBC"/>
    <w:rsid w:val="00220C68"/>
    <w:rsid w:val="00222746"/>
    <w:rsid w:val="00235239"/>
    <w:rsid w:val="00244DFB"/>
    <w:rsid w:val="00250ECB"/>
    <w:rsid w:val="00250FA2"/>
    <w:rsid w:val="002843D8"/>
    <w:rsid w:val="0028518D"/>
    <w:rsid w:val="00294E35"/>
    <w:rsid w:val="0029765F"/>
    <w:rsid w:val="002B50BE"/>
    <w:rsid w:val="002C733D"/>
    <w:rsid w:val="002D1DE1"/>
    <w:rsid w:val="002F09B8"/>
    <w:rsid w:val="002F72EB"/>
    <w:rsid w:val="00306109"/>
    <w:rsid w:val="00350069"/>
    <w:rsid w:val="003516DA"/>
    <w:rsid w:val="00362A55"/>
    <w:rsid w:val="00376694"/>
    <w:rsid w:val="0039617A"/>
    <w:rsid w:val="003A1D1C"/>
    <w:rsid w:val="003B6DA2"/>
    <w:rsid w:val="003C3609"/>
    <w:rsid w:val="003C5038"/>
    <w:rsid w:val="003C504F"/>
    <w:rsid w:val="003E25FA"/>
    <w:rsid w:val="00411D91"/>
    <w:rsid w:val="004133F6"/>
    <w:rsid w:val="00420AA4"/>
    <w:rsid w:val="00425BF0"/>
    <w:rsid w:val="00427A22"/>
    <w:rsid w:val="004308C8"/>
    <w:rsid w:val="004426A7"/>
    <w:rsid w:val="00442ECA"/>
    <w:rsid w:val="00447940"/>
    <w:rsid w:val="00452773"/>
    <w:rsid w:val="004558C3"/>
    <w:rsid w:val="00465FB3"/>
    <w:rsid w:val="0047587A"/>
    <w:rsid w:val="0047798D"/>
    <w:rsid w:val="00482816"/>
    <w:rsid w:val="004913D4"/>
    <w:rsid w:val="00494318"/>
    <w:rsid w:val="004A57E8"/>
    <w:rsid w:val="004C1281"/>
    <w:rsid w:val="004C3025"/>
    <w:rsid w:val="004D5EEE"/>
    <w:rsid w:val="004E60A9"/>
    <w:rsid w:val="00500035"/>
    <w:rsid w:val="0051376C"/>
    <w:rsid w:val="0051645B"/>
    <w:rsid w:val="005207DF"/>
    <w:rsid w:val="00521626"/>
    <w:rsid w:val="00530688"/>
    <w:rsid w:val="00541F92"/>
    <w:rsid w:val="00546B09"/>
    <w:rsid w:val="00556146"/>
    <w:rsid w:val="00592879"/>
    <w:rsid w:val="005A0105"/>
    <w:rsid w:val="005A21B9"/>
    <w:rsid w:val="005A71E7"/>
    <w:rsid w:val="005A7AF7"/>
    <w:rsid w:val="005B0D81"/>
    <w:rsid w:val="005B30FA"/>
    <w:rsid w:val="005C3B4E"/>
    <w:rsid w:val="005C7F03"/>
    <w:rsid w:val="005D4943"/>
    <w:rsid w:val="005E306B"/>
    <w:rsid w:val="005E63F7"/>
    <w:rsid w:val="005F0FB0"/>
    <w:rsid w:val="005F6099"/>
    <w:rsid w:val="006042FA"/>
    <w:rsid w:val="00606DAC"/>
    <w:rsid w:val="00617D6D"/>
    <w:rsid w:val="00622128"/>
    <w:rsid w:val="006316FB"/>
    <w:rsid w:val="0063351D"/>
    <w:rsid w:val="006372B5"/>
    <w:rsid w:val="006401A0"/>
    <w:rsid w:val="0064643E"/>
    <w:rsid w:val="006520C5"/>
    <w:rsid w:val="00661C3E"/>
    <w:rsid w:val="00663822"/>
    <w:rsid w:val="00675745"/>
    <w:rsid w:val="00677E5E"/>
    <w:rsid w:val="006811CB"/>
    <w:rsid w:val="00683EA2"/>
    <w:rsid w:val="0069301F"/>
    <w:rsid w:val="006A3571"/>
    <w:rsid w:val="006B012C"/>
    <w:rsid w:val="006D1795"/>
    <w:rsid w:val="006F78E2"/>
    <w:rsid w:val="00710314"/>
    <w:rsid w:val="007415F3"/>
    <w:rsid w:val="00751F25"/>
    <w:rsid w:val="00754488"/>
    <w:rsid w:val="00774E3A"/>
    <w:rsid w:val="0078583C"/>
    <w:rsid w:val="00793658"/>
    <w:rsid w:val="007A174F"/>
    <w:rsid w:val="007C7970"/>
    <w:rsid w:val="007D0DBC"/>
    <w:rsid w:val="007D38A7"/>
    <w:rsid w:val="007E1D23"/>
    <w:rsid w:val="007E6017"/>
    <w:rsid w:val="007E7B73"/>
    <w:rsid w:val="007F41CB"/>
    <w:rsid w:val="007F58E9"/>
    <w:rsid w:val="007F7081"/>
    <w:rsid w:val="0080268E"/>
    <w:rsid w:val="008028D5"/>
    <w:rsid w:val="00810F6C"/>
    <w:rsid w:val="008314F8"/>
    <w:rsid w:val="00833E2F"/>
    <w:rsid w:val="00834D10"/>
    <w:rsid w:val="00834EAC"/>
    <w:rsid w:val="00836E62"/>
    <w:rsid w:val="00845904"/>
    <w:rsid w:val="008519FD"/>
    <w:rsid w:val="00862341"/>
    <w:rsid w:val="008633E2"/>
    <w:rsid w:val="00865C89"/>
    <w:rsid w:val="00865F01"/>
    <w:rsid w:val="00875398"/>
    <w:rsid w:val="00896476"/>
    <w:rsid w:val="008A0884"/>
    <w:rsid w:val="008A518A"/>
    <w:rsid w:val="008C3B32"/>
    <w:rsid w:val="008D0726"/>
    <w:rsid w:val="008D3947"/>
    <w:rsid w:val="008D4752"/>
    <w:rsid w:val="008F3541"/>
    <w:rsid w:val="00902EF1"/>
    <w:rsid w:val="00912A49"/>
    <w:rsid w:val="00912F49"/>
    <w:rsid w:val="009154B8"/>
    <w:rsid w:val="009515BE"/>
    <w:rsid w:val="00956C15"/>
    <w:rsid w:val="00966648"/>
    <w:rsid w:val="0098199E"/>
    <w:rsid w:val="00984260"/>
    <w:rsid w:val="00987962"/>
    <w:rsid w:val="009A05A3"/>
    <w:rsid w:val="009C6FA3"/>
    <w:rsid w:val="009E023A"/>
    <w:rsid w:val="009E13D7"/>
    <w:rsid w:val="009F0E16"/>
    <w:rsid w:val="009F4862"/>
    <w:rsid w:val="00A0688A"/>
    <w:rsid w:val="00A43EF4"/>
    <w:rsid w:val="00A44313"/>
    <w:rsid w:val="00A57C26"/>
    <w:rsid w:val="00A718D9"/>
    <w:rsid w:val="00A81745"/>
    <w:rsid w:val="00A84D21"/>
    <w:rsid w:val="00A858BE"/>
    <w:rsid w:val="00AB7195"/>
    <w:rsid w:val="00AC4371"/>
    <w:rsid w:val="00AE6631"/>
    <w:rsid w:val="00AF3433"/>
    <w:rsid w:val="00B0309F"/>
    <w:rsid w:val="00B03E6E"/>
    <w:rsid w:val="00B2704D"/>
    <w:rsid w:val="00B3170F"/>
    <w:rsid w:val="00B322DC"/>
    <w:rsid w:val="00B47436"/>
    <w:rsid w:val="00B517E7"/>
    <w:rsid w:val="00B53F98"/>
    <w:rsid w:val="00B54F8A"/>
    <w:rsid w:val="00B6455E"/>
    <w:rsid w:val="00B66EC2"/>
    <w:rsid w:val="00B67BEA"/>
    <w:rsid w:val="00B77FB0"/>
    <w:rsid w:val="00B8010B"/>
    <w:rsid w:val="00B81594"/>
    <w:rsid w:val="00B95CB1"/>
    <w:rsid w:val="00BA6F33"/>
    <w:rsid w:val="00BB0329"/>
    <w:rsid w:val="00BB7699"/>
    <w:rsid w:val="00BB7975"/>
    <w:rsid w:val="00BC1536"/>
    <w:rsid w:val="00BC55C6"/>
    <w:rsid w:val="00BD3D15"/>
    <w:rsid w:val="00BE76AC"/>
    <w:rsid w:val="00C0123E"/>
    <w:rsid w:val="00C15A5D"/>
    <w:rsid w:val="00C209BF"/>
    <w:rsid w:val="00C22599"/>
    <w:rsid w:val="00C3433A"/>
    <w:rsid w:val="00C3742C"/>
    <w:rsid w:val="00C377C0"/>
    <w:rsid w:val="00C5615A"/>
    <w:rsid w:val="00C61ACA"/>
    <w:rsid w:val="00C61DCA"/>
    <w:rsid w:val="00C715E5"/>
    <w:rsid w:val="00C717D5"/>
    <w:rsid w:val="00C754B1"/>
    <w:rsid w:val="00C85576"/>
    <w:rsid w:val="00C9053C"/>
    <w:rsid w:val="00C90E3D"/>
    <w:rsid w:val="00CA197A"/>
    <w:rsid w:val="00CA7D97"/>
    <w:rsid w:val="00CB1194"/>
    <w:rsid w:val="00CD0BED"/>
    <w:rsid w:val="00CF08DD"/>
    <w:rsid w:val="00D12A2C"/>
    <w:rsid w:val="00D1392D"/>
    <w:rsid w:val="00D15248"/>
    <w:rsid w:val="00D22EC5"/>
    <w:rsid w:val="00D24C72"/>
    <w:rsid w:val="00D3695F"/>
    <w:rsid w:val="00D52247"/>
    <w:rsid w:val="00D6634D"/>
    <w:rsid w:val="00D66398"/>
    <w:rsid w:val="00D707C3"/>
    <w:rsid w:val="00D74BE4"/>
    <w:rsid w:val="00D75C4E"/>
    <w:rsid w:val="00D76157"/>
    <w:rsid w:val="00D85533"/>
    <w:rsid w:val="00D8705A"/>
    <w:rsid w:val="00D91725"/>
    <w:rsid w:val="00D94A0B"/>
    <w:rsid w:val="00D97B04"/>
    <w:rsid w:val="00DA3D8E"/>
    <w:rsid w:val="00DB137D"/>
    <w:rsid w:val="00DB5EA9"/>
    <w:rsid w:val="00DD1BE4"/>
    <w:rsid w:val="00DD217A"/>
    <w:rsid w:val="00DE5DD3"/>
    <w:rsid w:val="00DE6023"/>
    <w:rsid w:val="00E25894"/>
    <w:rsid w:val="00E267ED"/>
    <w:rsid w:val="00E301F6"/>
    <w:rsid w:val="00E31006"/>
    <w:rsid w:val="00E349C7"/>
    <w:rsid w:val="00E43B03"/>
    <w:rsid w:val="00E474D0"/>
    <w:rsid w:val="00E518EA"/>
    <w:rsid w:val="00E57D90"/>
    <w:rsid w:val="00E702C3"/>
    <w:rsid w:val="00E72E19"/>
    <w:rsid w:val="00E74FC9"/>
    <w:rsid w:val="00E80465"/>
    <w:rsid w:val="00E9213E"/>
    <w:rsid w:val="00E932DF"/>
    <w:rsid w:val="00EA0C90"/>
    <w:rsid w:val="00EA22B3"/>
    <w:rsid w:val="00EE6F6B"/>
    <w:rsid w:val="00EF2A6F"/>
    <w:rsid w:val="00F0444A"/>
    <w:rsid w:val="00F06EA6"/>
    <w:rsid w:val="00F21B6E"/>
    <w:rsid w:val="00F32AD5"/>
    <w:rsid w:val="00F37130"/>
    <w:rsid w:val="00F55B63"/>
    <w:rsid w:val="00F842E6"/>
    <w:rsid w:val="00F87D30"/>
    <w:rsid w:val="00FA0843"/>
    <w:rsid w:val="00FB063E"/>
    <w:rsid w:val="00FC11F7"/>
    <w:rsid w:val="00FC1D25"/>
    <w:rsid w:val="00FC7A75"/>
    <w:rsid w:val="00FD449A"/>
    <w:rsid w:val="00FD5DD8"/>
    <w:rsid w:val="00FD63F3"/>
    <w:rsid w:val="00FE453E"/>
    <w:rsid w:val="00FF0F7C"/>
    <w:rsid w:val="00FF2DDC"/>
    <w:rsid w:val="00FF5E96"/>
    <w:rsid w:val="02EC7170"/>
    <w:rsid w:val="032F888A"/>
    <w:rsid w:val="16B3A1D5"/>
    <w:rsid w:val="1E6FB32D"/>
    <w:rsid w:val="2062FF66"/>
    <w:rsid w:val="2851FAAC"/>
    <w:rsid w:val="297506A6"/>
    <w:rsid w:val="2A4E9BCA"/>
    <w:rsid w:val="308A55D4"/>
    <w:rsid w:val="39A558DA"/>
    <w:rsid w:val="3A3BAAD3"/>
    <w:rsid w:val="3E8C4001"/>
    <w:rsid w:val="484D7373"/>
    <w:rsid w:val="4EE94C6A"/>
    <w:rsid w:val="5830EF3A"/>
    <w:rsid w:val="5F3ACB27"/>
    <w:rsid w:val="639D9ABA"/>
    <w:rsid w:val="69420BA1"/>
    <w:rsid w:val="70B48E82"/>
    <w:rsid w:val="719A220E"/>
    <w:rsid w:val="79782016"/>
    <w:rsid w:val="7B62D308"/>
    <w:rsid w:val="7F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1C0E68"/>
  <w14:defaultImageDpi w14:val="300"/>
  <w15:docId w15:val="{046504CC-5BF3-47BB-A83D-A3B27B35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B8010B"/>
    <w:rPr>
      <w:rFonts w:ascii="Arial Narrow" w:hAnsi="Arial Narrow"/>
      <w:sz w:val="18"/>
      <w:szCs w:val="18"/>
    </w:rPr>
  </w:style>
  <w:style w:type="table" w:styleId="Tablaconcuadrcula">
    <w:name w:val="Table Grid"/>
    <w:basedOn w:val="Tablanormal"/>
    <w:uiPriority w:val="59"/>
    <w:rsid w:val="00FD449A"/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F315D"/>
    <w:rPr>
      <w:color w:val="0563C1"/>
      <w:u w:val="single"/>
    </w:rPr>
  </w:style>
  <w:style w:type="character" w:styleId="Mencionar">
    <w:name w:val="Mention"/>
    <w:uiPriority w:val="99"/>
    <w:unhideWhenUsed/>
    <w:rsid w:val="00987962"/>
    <w:rPr>
      <w:color w:val="2B579A"/>
      <w:shd w:val="clear" w:color="auto" w:fill="E6E6E6"/>
    </w:rPr>
  </w:style>
  <w:style w:type="character" w:styleId="Mencinsinresolver">
    <w:name w:val="Unresolved Mention"/>
    <w:uiPriority w:val="99"/>
    <w:semiHidden/>
    <w:unhideWhenUsed/>
    <w:rsid w:val="005E63F7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C61DCA"/>
    <w:rPr>
      <w:sz w:val="24"/>
      <w:szCs w:val="24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CB1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119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B119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19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B1194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e.licita@jagga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itacion.oa@redinter.compan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ee2ef-f7f4-492b-b40f-ab78badd669b" xsi:nil="true"/>
    <lcf76f155ced4ddcb4097134ff3c332f xmlns="dab11558-c7b8-43a5-8a3c-82eed0139e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DC48BF708F54FBC82F46E416847B5" ma:contentTypeVersion="11" ma:contentTypeDescription="Crear nuevo documento." ma:contentTypeScope="" ma:versionID="62f81ad478b31bff8ebee271671024de">
  <xsd:schema xmlns:xsd="http://www.w3.org/2001/XMLSchema" xmlns:xs="http://www.w3.org/2001/XMLSchema" xmlns:p="http://schemas.microsoft.com/office/2006/metadata/properties" xmlns:ns2="dab11558-c7b8-43a5-8a3c-82eed0139e18" xmlns:ns3="398ee2ef-f7f4-492b-b40f-ab78badd669b" targetNamespace="http://schemas.microsoft.com/office/2006/metadata/properties" ma:root="true" ma:fieldsID="2680840ee4910d8b61a08fa1a153ab73" ns2:_="" ns3:_="">
    <xsd:import namespace="dab11558-c7b8-43a5-8a3c-82eed0139e18"/>
    <xsd:import namespace="398ee2ef-f7f4-492b-b40f-ab78badd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1558-c7b8-43a5-8a3c-82eed0139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bec56c3-488b-41b5-b48b-9055a495d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e2ef-f7f4-492b-b40f-ab78badd6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0e1ebe-dc9f-481f-8c38-67f7178c41f0}" ma:internalName="TaxCatchAll" ma:showField="CatchAllData" ma:web="398ee2ef-f7f4-492b-b40f-ab78badd6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8304E-4FF9-4B7D-A0C1-1424B44E5FE0}">
  <ds:schemaRefs>
    <ds:schemaRef ds:uri="http://schemas.microsoft.com/office/2006/metadata/properties"/>
    <ds:schemaRef ds:uri="http://schemas.microsoft.com/office/infopath/2007/PartnerControls"/>
    <ds:schemaRef ds:uri="398ee2ef-f7f4-492b-b40f-ab78badd669b"/>
    <ds:schemaRef ds:uri="dab11558-c7b8-43a5-8a3c-82eed0139e18"/>
  </ds:schemaRefs>
</ds:datastoreItem>
</file>

<file path=customXml/itemProps2.xml><?xml version="1.0" encoding="utf-8"?>
<ds:datastoreItem xmlns:ds="http://schemas.openxmlformats.org/officeDocument/2006/customXml" ds:itemID="{F1699582-E4F9-4F50-A915-6F49CE0B8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9E051-A9B6-4C75-881E-1342B9CBF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44BEB-7C6F-4384-91DA-47CB44A5A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5</Words>
  <Characters>2340</Characters>
  <Application>Microsoft Office Word</Application>
  <DocSecurity>0</DocSecurity>
  <Lines>86</Lines>
  <Paragraphs>34</Paragraphs>
  <ScaleCrop>false</ScaleCrop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</dc:creator>
  <cp:keywords/>
  <cp:lastModifiedBy>Barreda Sanchez, Hugo Eduardo</cp:lastModifiedBy>
  <cp:revision>33</cp:revision>
  <cp:lastPrinted>2017-09-27T15:57:00Z</cp:lastPrinted>
  <dcterms:created xsi:type="dcterms:W3CDTF">2025-05-19T14:42:00Z</dcterms:created>
  <dcterms:modified xsi:type="dcterms:W3CDTF">2025-10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DC48BF708F54FBC82F46E416847B5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